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1175"/>
        <w:gridCol w:w="217"/>
        <w:gridCol w:w="352"/>
        <w:gridCol w:w="814"/>
        <w:gridCol w:w="1481"/>
        <w:gridCol w:w="337"/>
        <w:gridCol w:w="194"/>
        <w:gridCol w:w="419"/>
        <w:gridCol w:w="849"/>
        <w:gridCol w:w="1424"/>
      </w:tblGrid>
      <w:tr w:rsidR="00821DDA" w:rsidRPr="001B431F" w14:paraId="48E1A057" w14:textId="77777777" w:rsidTr="00436DCA">
        <w:trPr>
          <w:trHeight w:hRule="exact" w:val="7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07D" w14:textId="0CACA34D" w:rsidR="00821DDA" w:rsidRPr="001B431F" w:rsidRDefault="005220E4" w:rsidP="00E315BD">
            <w:pPr>
              <w:ind w:left="851" w:righ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IONÁRIO DE CASCOS E MÁQUINAS </w:t>
            </w:r>
            <w:r w:rsidR="00165B68">
              <w:rPr>
                <w:rFonts w:ascii="Arial" w:hAnsi="Arial" w:cs="Arial"/>
                <w:b/>
                <w:sz w:val="18"/>
                <w:szCs w:val="18"/>
              </w:rPr>
              <w:t xml:space="preserve">– RAMO </w:t>
            </w:r>
            <w:r w:rsidR="009218B1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  <w:tr w:rsidR="00821DDA" w:rsidRPr="001B431F" w14:paraId="759833F0" w14:textId="77777777" w:rsidTr="00436DCA">
        <w:trPr>
          <w:trHeight w:hRule="exact"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12D0F6C9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SOBRE O CLIENTE</w:t>
            </w:r>
          </w:p>
        </w:tc>
      </w:tr>
      <w:tr w:rsidR="00821DDA" w:rsidRPr="001B431F" w14:paraId="24D699AB" w14:textId="77777777" w:rsidTr="00436DCA">
        <w:trPr>
          <w:cantSplit/>
          <w:trHeight w:val="454"/>
          <w:jc w:val="center"/>
        </w:trPr>
        <w:tc>
          <w:tcPr>
            <w:tcW w:w="3390" w:type="pct"/>
            <w:gridSpan w:val="8"/>
          </w:tcPr>
          <w:p w14:paraId="6B0D83DB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 xml:space="preserve">Segurado </w:t>
            </w:r>
          </w:p>
          <w:p w14:paraId="00886A90" w14:textId="371F4B69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pct"/>
            <w:gridSpan w:val="3"/>
          </w:tcPr>
          <w:p w14:paraId="0C6CCF7C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PF / CNPJ</w:t>
            </w:r>
          </w:p>
          <w:p w14:paraId="4560923A" w14:textId="455C5FAA" w:rsidR="00C85CDA" w:rsidRPr="001B431F" w:rsidRDefault="00C85C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6E7" w:rsidRPr="001B431F" w14:paraId="78EC1036" w14:textId="77777777" w:rsidTr="00436DCA">
        <w:trPr>
          <w:cantSplit/>
          <w:trHeight w:val="454"/>
          <w:jc w:val="center"/>
        </w:trPr>
        <w:tc>
          <w:tcPr>
            <w:tcW w:w="3390" w:type="pct"/>
            <w:gridSpan w:val="8"/>
          </w:tcPr>
          <w:p w14:paraId="57D20824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  <w:p w14:paraId="2F8F30CF" w14:textId="4109655D" w:rsidR="00C85CDA" w:rsidRPr="001B431F" w:rsidRDefault="00C85C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  <w:gridSpan w:val="2"/>
          </w:tcPr>
          <w:p w14:paraId="235045F9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N°.</w:t>
            </w:r>
          </w:p>
          <w:p w14:paraId="599933F4" w14:textId="4AF9CE12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</w:tcPr>
          <w:p w14:paraId="656AF0F4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  <w:p w14:paraId="52AAAE43" w14:textId="325B28A3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6E7" w:rsidRPr="001B431F" w14:paraId="32835D16" w14:textId="77777777" w:rsidTr="00436DCA">
        <w:trPr>
          <w:cantSplit/>
          <w:trHeight w:val="454"/>
          <w:jc w:val="center"/>
        </w:trPr>
        <w:tc>
          <w:tcPr>
            <w:tcW w:w="1484" w:type="pct"/>
            <w:gridSpan w:val="3"/>
          </w:tcPr>
          <w:p w14:paraId="1336D996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  <w:p w14:paraId="3A460D9C" w14:textId="77398A8D" w:rsidR="00C85CDA" w:rsidRPr="001B431F" w:rsidRDefault="00C85C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pct"/>
            <w:gridSpan w:val="5"/>
          </w:tcPr>
          <w:p w14:paraId="2C84E367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  <w:p w14:paraId="0114B612" w14:textId="69F9771E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  <w:gridSpan w:val="2"/>
          </w:tcPr>
          <w:p w14:paraId="1299873D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  <w:p w14:paraId="26E5F991" w14:textId="7F38A5F6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</w:tcPr>
          <w:p w14:paraId="3126A48C" w14:textId="6B62689B" w:rsidR="00C85CDA" w:rsidRPr="00876754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21DDA" w:rsidRPr="001B431F" w14:paraId="4533A801" w14:textId="77777777" w:rsidTr="00436DCA">
        <w:trPr>
          <w:cantSplit/>
          <w:trHeight w:val="454"/>
          <w:jc w:val="center"/>
        </w:trPr>
        <w:tc>
          <w:tcPr>
            <w:tcW w:w="2183" w:type="pct"/>
            <w:gridSpan w:val="5"/>
          </w:tcPr>
          <w:p w14:paraId="7496E0BE" w14:textId="77777777" w:rsidR="00821DDA" w:rsidRPr="009F06F2" w:rsidRDefault="00821DDA" w:rsidP="0041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Atividade (Pessoa Jurídica)</w:t>
            </w:r>
            <w:r w:rsidR="00494ABA" w:rsidRPr="009F06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5CDA" w:rsidRPr="009F06F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94ABA" w:rsidRPr="009F06F2">
              <w:rPr>
                <w:rFonts w:ascii="Arial" w:hAnsi="Arial" w:cs="Arial"/>
                <w:b/>
                <w:sz w:val="18"/>
                <w:szCs w:val="18"/>
              </w:rPr>
              <w:t xml:space="preserve"> CNAE</w:t>
            </w:r>
          </w:p>
          <w:p w14:paraId="5B38CB5D" w14:textId="1E9E7FF3" w:rsidR="00C85CDA" w:rsidRPr="001B431F" w:rsidRDefault="00C85CDA" w:rsidP="00411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</w:tcPr>
          <w:p w14:paraId="2CDE8FD2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Operador</w:t>
            </w:r>
          </w:p>
          <w:p w14:paraId="71402761" w14:textId="3372C2D7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50DC7284" w14:textId="77777777" w:rsidTr="00436DCA">
        <w:trPr>
          <w:cantSplit/>
          <w:trHeight w:val="454"/>
          <w:jc w:val="center"/>
        </w:trPr>
        <w:tc>
          <w:tcPr>
            <w:tcW w:w="2183" w:type="pct"/>
            <w:gridSpan w:val="5"/>
            <w:tcBorders>
              <w:bottom w:val="single" w:sz="4" w:space="0" w:color="auto"/>
            </w:tcBorders>
          </w:tcPr>
          <w:p w14:paraId="69C0FA43" w14:textId="417F8ADB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Beneficiário</w:t>
            </w:r>
          </w:p>
          <w:p w14:paraId="2B4DDC9E" w14:textId="6A360675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  <w:tcBorders>
              <w:bottom w:val="single" w:sz="4" w:space="0" w:color="auto"/>
            </w:tcBorders>
          </w:tcPr>
          <w:p w14:paraId="65157209" w14:textId="379B0A7C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orretor</w:t>
            </w:r>
          </w:p>
          <w:p w14:paraId="02C4BEE8" w14:textId="6BC2505B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1C478F9A" w14:textId="77777777" w:rsidTr="00436DCA">
        <w:trPr>
          <w:cantSplit/>
          <w:trHeight w:val="11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22208D" w14:textId="77777777" w:rsidR="00821DDA" w:rsidRPr="001B431F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0062D32B" w14:textId="77777777" w:rsidTr="00436DCA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005CBA47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DENTIFICAÇÃO DA EMBARCAÇÃO</w:t>
            </w:r>
          </w:p>
        </w:tc>
      </w:tr>
      <w:tr w:rsidR="00821DDA" w:rsidRPr="001B431F" w14:paraId="0471054D" w14:textId="77777777" w:rsidTr="00436DCA">
        <w:trPr>
          <w:cantSplit/>
          <w:trHeight w:val="454"/>
          <w:jc w:val="center"/>
        </w:trPr>
        <w:tc>
          <w:tcPr>
            <w:tcW w:w="2183" w:type="pct"/>
            <w:gridSpan w:val="5"/>
          </w:tcPr>
          <w:p w14:paraId="6A4BD3E3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Nome da Embarcação</w:t>
            </w:r>
          </w:p>
          <w:p w14:paraId="7A0CADAD" w14:textId="2E6506A0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</w:tcPr>
          <w:p w14:paraId="536FB497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Estaleiro Construtor / Fabricante</w:t>
            </w:r>
          </w:p>
          <w:p w14:paraId="7F6FF0AC" w14:textId="5960A077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5A6D0F37" w14:textId="77777777" w:rsidTr="00436DCA">
        <w:trPr>
          <w:cantSplit/>
          <w:trHeight w:val="559"/>
          <w:jc w:val="center"/>
        </w:trPr>
        <w:tc>
          <w:tcPr>
            <w:tcW w:w="2183" w:type="pct"/>
            <w:gridSpan w:val="5"/>
          </w:tcPr>
          <w:p w14:paraId="7EE5168A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Tipo </w:t>
            </w:r>
            <w:r w:rsidR="00F36E93" w:rsidRPr="00F06F05">
              <w:rPr>
                <w:rFonts w:ascii="Arial" w:hAnsi="Arial" w:cs="Arial"/>
                <w:b/>
                <w:sz w:val="18"/>
                <w:szCs w:val="18"/>
              </w:rPr>
              <w:t>de Navegação</w:t>
            </w:r>
          </w:p>
          <w:p w14:paraId="359E957C" w14:textId="6FEE04F4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</w:tcPr>
          <w:p w14:paraId="1FD97883" w14:textId="0630F2EF" w:rsidR="00821DDA" w:rsidRPr="00387499" w:rsidRDefault="00A91A9F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499">
              <w:rPr>
                <w:rFonts w:ascii="Arial" w:hAnsi="Arial" w:cs="Arial"/>
                <w:b/>
                <w:sz w:val="18"/>
                <w:szCs w:val="18"/>
              </w:rPr>
              <w:t>Modelo</w:t>
            </w:r>
            <w:r w:rsidR="00D62A58" w:rsidRPr="003874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4F0F17C" w14:textId="481A410E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6E7" w:rsidRPr="001B431F" w14:paraId="0EC612F9" w14:textId="77777777" w:rsidTr="00436DCA">
        <w:trPr>
          <w:cantSplit/>
          <w:trHeight w:val="454"/>
          <w:jc w:val="center"/>
        </w:trPr>
        <w:tc>
          <w:tcPr>
            <w:tcW w:w="649" w:type="pct"/>
          </w:tcPr>
          <w:p w14:paraId="24EDA3D9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  <w:p w14:paraId="4BB380C4" w14:textId="1BEC4E01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pct"/>
            <w:gridSpan w:val="4"/>
          </w:tcPr>
          <w:p w14:paraId="405FBD3D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Última </w:t>
            </w:r>
            <w:proofErr w:type="spellStart"/>
            <w:r w:rsidR="00450E8A" w:rsidRPr="00F06F0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ocagem</w:t>
            </w:r>
            <w:proofErr w:type="spellEnd"/>
          </w:p>
          <w:p w14:paraId="33EBA56D" w14:textId="45113035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pct"/>
            <w:gridSpan w:val="4"/>
          </w:tcPr>
          <w:p w14:paraId="72361F63" w14:textId="16CABFB3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 w:rsidR="004E5412" w:rsidRPr="00F06F0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90EEF" w:rsidRPr="00F06F05">
              <w:rPr>
                <w:rFonts w:ascii="Arial" w:hAnsi="Arial" w:cs="Arial"/>
                <w:b/>
                <w:sz w:val="18"/>
                <w:szCs w:val="18"/>
              </w:rPr>
              <w:t>Registro</w:t>
            </w:r>
          </w:p>
          <w:p w14:paraId="215EFC2C" w14:textId="77777777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pct"/>
            <w:gridSpan w:val="2"/>
          </w:tcPr>
          <w:p w14:paraId="53FCEA57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Número de Motores</w:t>
            </w:r>
          </w:p>
          <w:p w14:paraId="28B6FAF3" w14:textId="52F10C1E" w:rsidR="00821DDA" w:rsidRPr="00F31939" w:rsidRDefault="00F31939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F3193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821DDA" w:rsidRPr="001B431F" w14:paraId="6F4F19B1" w14:textId="77777777" w:rsidTr="00436DCA">
        <w:trPr>
          <w:cantSplit/>
          <w:trHeight w:val="454"/>
          <w:jc w:val="center"/>
        </w:trPr>
        <w:tc>
          <w:tcPr>
            <w:tcW w:w="2183" w:type="pct"/>
            <w:gridSpan w:val="5"/>
          </w:tcPr>
          <w:p w14:paraId="349BB174" w14:textId="591E3476" w:rsidR="00821DDA" w:rsidRDefault="00FE6299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PB</w:t>
            </w:r>
          </w:p>
          <w:p w14:paraId="5FD29400" w14:textId="066B6538" w:rsidR="0057427C" w:rsidRPr="001B431F" w:rsidRDefault="0057427C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</w:tcPr>
          <w:p w14:paraId="2C84B106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Marca e</w:t>
            </w:r>
            <w:r w:rsidR="00471815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Modelo dos Motores</w:t>
            </w:r>
            <w:r w:rsidR="0023011A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87F1AB" w14:textId="0A554206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61A08CED" w14:textId="77777777" w:rsidTr="00436DCA">
        <w:trPr>
          <w:cantSplit/>
          <w:trHeight w:val="454"/>
          <w:jc w:val="center"/>
        </w:trPr>
        <w:tc>
          <w:tcPr>
            <w:tcW w:w="2183" w:type="pct"/>
            <w:gridSpan w:val="5"/>
          </w:tcPr>
          <w:p w14:paraId="48997CC8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Tripulação</w:t>
            </w:r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>Nrs</w:t>
            </w:r>
            <w:proofErr w:type="spellEnd"/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4354EAA2" w14:textId="79C2280E" w:rsidR="00821DDA" w:rsidRPr="001B431F" w:rsidRDefault="00821DDA" w:rsidP="00E315BD">
            <w:pPr>
              <w:pStyle w:val="Ttul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17" w:type="pct"/>
            <w:gridSpan w:val="6"/>
          </w:tcPr>
          <w:p w14:paraId="2BBA2ADC" w14:textId="3119A1AA" w:rsidR="00821DDA" w:rsidRPr="00F06F05" w:rsidRDefault="00C45889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Potência</w:t>
            </w:r>
            <w:r w:rsidR="000C34AD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>/ Combustível</w:t>
            </w:r>
            <w:r w:rsidR="006002F1" w:rsidRPr="00F06F0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C1E7F" w:rsidRPr="00F06F05">
              <w:rPr>
                <w:rFonts w:ascii="Arial" w:hAnsi="Arial" w:cs="Arial"/>
                <w:b/>
                <w:sz w:val="18"/>
                <w:szCs w:val="18"/>
              </w:rPr>
              <w:t>Propulsão</w:t>
            </w:r>
          </w:p>
          <w:p w14:paraId="200B03E1" w14:textId="5D5BD21C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5976C5B4" w14:textId="77777777" w:rsidTr="009307E7">
        <w:trPr>
          <w:cantSplit/>
          <w:trHeight w:val="841"/>
          <w:jc w:val="center"/>
        </w:trPr>
        <w:tc>
          <w:tcPr>
            <w:tcW w:w="2183" w:type="pct"/>
            <w:gridSpan w:val="5"/>
            <w:tcBorders>
              <w:bottom w:val="single" w:sz="4" w:space="0" w:color="auto"/>
            </w:tcBorders>
          </w:tcPr>
          <w:p w14:paraId="674B5728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Material de Construção</w:t>
            </w:r>
          </w:p>
          <w:p w14:paraId="505B8B6C" w14:textId="51B6BDA0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  <w:tcBorders>
              <w:bottom w:val="single" w:sz="4" w:space="0" w:color="auto"/>
            </w:tcBorders>
          </w:tcPr>
          <w:p w14:paraId="63008BAB" w14:textId="77777777" w:rsidR="00304A63" w:rsidRPr="00F06F05" w:rsidRDefault="00264A23" w:rsidP="00304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Comprimento/Boca/</w:t>
            </w:r>
            <w:r w:rsidR="00726398" w:rsidRPr="00F06F05">
              <w:rPr>
                <w:rFonts w:ascii="Arial" w:hAnsi="Arial" w:cs="Arial"/>
                <w:b/>
                <w:sz w:val="18"/>
                <w:szCs w:val="18"/>
              </w:rPr>
              <w:t>Pontal/Calado</w:t>
            </w:r>
          </w:p>
          <w:p w14:paraId="3F3767BB" w14:textId="2410FFB8" w:rsidR="00204935" w:rsidRDefault="00204935" w:rsidP="00F06F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6458C" w14:textId="2FD9524F" w:rsidR="00F06F05" w:rsidRPr="001B431F" w:rsidRDefault="00F06F05" w:rsidP="00F06F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513676AB" w14:textId="77777777" w:rsidTr="009307E7">
        <w:trPr>
          <w:trHeight w:val="79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3C8B6CEC" w14:textId="77777777" w:rsidR="00DD6B95" w:rsidRDefault="00DD6B95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2C984" w14:textId="1C3489BD" w:rsidR="00DF5343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COMPLEMENTARES</w:t>
            </w:r>
          </w:p>
          <w:p w14:paraId="4A69A046" w14:textId="77777777" w:rsidR="00A15E89" w:rsidRPr="001B431F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5F12F4A1" w14:textId="77777777" w:rsidTr="00436DCA">
        <w:trPr>
          <w:cantSplit/>
          <w:trHeight w:val="454"/>
          <w:jc w:val="center"/>
        </w:trPr>
        <w:tc>
          <w:tcPr>
            <w:tcW w:w="2183" w:type="pct"/>
            <w:gridSpan w:val="5"/>
          </w:tcPr>
          <w:p w14:paraId="317364C6" w14:textId="0FB51E48" w:rsidR="00821DDA" w:rsidRPr="00F06F05" w:rsidRDefault="00821DDA" w:rsidP="00821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Zona de Navegação</w:t>
            </w:r>
          </w:p>
          <w:p w14:paraId="32EDD3ED" w14:textId="2A839203" w:rsidR="00471815" w:rsidRPr="001B431F" w:rsidRDefault="00471815" w:rsidP="00821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</w:tcPr>
          <w:p w14:paraId="68E7F653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Porto de Origem</w:t>
            </w:r>
          </w:p>
          <w:p w14:paraId="25E1B614" w14:textId="14854A45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2938D9AF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1"/>
          </w:tcPr>
          <w:p w14:paraId="753FBCBF" w14:textId="2E73C61A" w:rsidR="00821DDA" w:rsidRPr="001B431F" w:rsidRDefault="00821DDA" w:rsidP="004B5A64">
            <w:pP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F634C0" w:rsidRPr="00F06F0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634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1DDA" w:rsidRPr="001B431F" w14:paraId="7E60258F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1"/>
          </w:tcPr>
          <w:p w14:paraId="0503D071" w14:textId="398808D7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Última data da manutenção da embarca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1DDA" w14:paraId="64CD54DC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1"/>
          </w:tcPr>
          <w:p w14:paraId="498DED17" w14:textId="3C4091CD" w:rsidR="00821DDA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No caso de frota, há alguma embarcação fora de ope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</w:tr>
      <w:tr w:rsidR="00821DDA" w:rsidRPr="001B431F" w14:paraId="3678F960" w14:textId="77777777" w:rsidTr="00436DCA">
        <w:trPr>
          <w:cantSplit/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14:paraId="335C709E" w14:textId="7777777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BE914" w14:textId="4F5963F4" w:rsidR="00821DDA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SINISTRALIDADE NOS ÚLTIMOS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4268B6">
              <w:rPr>
                <w:rFonts w:ascii="Arial" w:hAnsi="Arial" w:cs="Arial"/>
                <w:b/>
                <w:sz w:val="18"/>
                <w:szCs w:val="18"/>
              </w:rPr>
              <w:t>CINCO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>) ANOS</w:t>
            </w:r>
          </w:p>
          <w:p w14:paraId="3126BEF8" w14:textId="4CEC5E56" w:rsidR="00B35787" w:rsidRPr="001B431F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1DDFE8F2" w14:textId="77777777" w:rsidTr="00436DCA">
        <w:trPr>
          <w:cantSplit/>
          <w:trHeight w:val="454"/>
          <w:jc w:val="center"/>
        </w:trPr>
        <w:tc>
          <w:tcPr>
            <w:tcW w:w="2183" w:type="pct"/>
            <w:gridSpan w:val="5"/>
          </w:tcPr>
          <w:p w14:paraId="5A03A413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Do Segurado</w:t>
            </w:r>
          </w:p>
          <w:p w14:paraId="58BA62B0" w14:textId="10C338EB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6"/>
          </w:tcPr>
          <w:p w14:paraId="6B5E8396" w14:textId="77777777" w:rsidR="006643F0" w:rsidRPr="00F06F05" w:rsidRDefault="00821DDA" w:rsidP="006643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Da Embarcação</w:t>
            </w:r>
          </w:p>
          <w:p w14:paraId="30AAA746" w14:textId="282A24F0" w:rsidR="00821DDA" w:rsidRPr="001B431F" w:rsidRDefault="00821DDA" w:rsidP="006643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74D0A1C3" w14:textId="77777777" w:rsidTr="00436DCA">
        <w:trPr>
          <w:cantSplit/>
          <w:trHeight w:hRule="exact" w:val="52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9FB328" w14:textId="15D3E03D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4E3130" w14:textId="5EC20502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70042" w14:textId="42E1B859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9F609" w14:textId="4410B0F4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159E1" w14:textId="64C1F363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31752" w14:textId="2EC29662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FEF29" w14:textId="77777777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8C8A1" w14:textId="77777777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25A870" w14:textId="77777777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B87AF" w14:textId="77777777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512ADB" w14:textId="77777777" w:rsidR="00821DDA" w:rsidRDefault="00821DDA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5DBB8" w14:textId="77777777" w:rsidR="00821DDA" w:rsidRDefault="00821DDA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AD240" w14:textId="77777777" w:rsidR="00821DDA" w:rsidRPr="001B431F" w:rsidRDefault="00821DDA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18089DE4" w14:textId="77777777" w:rsidTr="00436DCA">
        <w:trPr>
          <w:trHeight w:hRule="exact"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02DA9EBE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SOBRE O SEGURO</w:t>
            </w:r>
          </w:p>
        </w:tc>
      </w:tr>
      <w:tr w:rsidR="00821DDA" w:rsidRPr="001B431F" w14:paraId="6D1D7D88" w14:textId="77777777" w:rsidTr="006643F0">
        <w:trPr>
          <w:cantSplit/>
          <w:trHeight w:hRule="exact" w:val="387"/>
          <w:jc w:val="center"/>
        </w:trPr>
        <w:tc>
          <w:tcPr>
            <w:tcW w:w="5000" w:type="pct"/>
            <w:gridSpan w:val="11"/>
            <w:vAlign w:val="center"/>
          </w:tcPr>
          <w:p w14:paraId="1D9DF685" w14:textId="40C7A589" w:rsidR="00821DDA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GARANTIA</w:t>
            </w:r>
            <w:r w:rsidR="0046551F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</w:p>
          <w:p w14:paraId="4E25EEEB" w14:textId="204B9D2B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92E66" w14:textId="19D5C63D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22DB11" w14:textId="093AEAE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25D96" w14:textId="56DD09C6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CD94D" w14:textId="7777777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989DB" w14:textId="77777777" w:rsidR="006643F0" w:rsidRDefault="006643F0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830BAA" w14:textId="77777777" w:rsidR="00D17C73" w:rsidRDefault="00D17C73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709C2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0E2F38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645B7" w14:textId="77777777" w:rsidR="00A15E89" w:rsidRPr="001B431F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34DF1160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1"/>
          </w:tcPr>
          <w:p w14:paraId="1F65B495" w14:textId="77777777" w:rsidR="00821DDA" w:rsidRPr="00F06F05" w:rsidRDefault="00821DDA" w:rsidP="00E315BD">
            <w:pPr>
              <w:pBdr>
                <w:lef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Moeda     </w:t>
            </w:r>
            <w:r w:rsidRPr="00F06F0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 Coberturas</w:t>
            </w:r>
            <w:r w:rsidRPr="00F06F0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BCD7A71" w14:textId="6F230A8B" w:rsidR="00821DDA" w:rsidRPr="001B431F" w:rsidRDefault="00821DDA" w:rsidP="00E315BD">
            <w:pPr>
              <w:pBdr>
                <w:lef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B4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1B4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D35">
              <w:rPr>
                <w:rFonts w:ascii="Arial" w:hAnsi="Arial" w:cs="Arial"/>
                <w:sz w:val="18"/>
                <w:szCs w:val="18"/>
              </w:rPr>
            </w:r>
            <w:r w:rsidR="000C0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1B431F">
              <w:rPr>
                <w:rFonts w:ascii="Arial" w:hAnsi="Arial" w:cs="Arial"/>
                <w:sz w:val="18"/>
                <w:szCs w:val="18"/>
              </w:rPr>
              <w:t xml:space="preserve"> REAIS</w:t>
            </w:r>
            <w:r w:rsidRPr="001B431F">
              <w:rPr>
                <w:rFonts w:ascii="Arial" w:hAnsi="Arial" w:cs="Arial"/>
                <w:sz w:val="18"/>
                <w:szCs w:val="18"/>
              </w:rPr>
              <w:tab/>
            </w:r>
            <w:bookmarkStart w:id="1" w:name="_GoBack"/>
            <w:bookmarkEnd w:id="1"/>
            <w:r w:rsidR="00C8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1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D35">
              <w:rPr>
                <w:rFonts w:ascii="Arial" w:hAnsi="Arial" w:cs="Arial"/>
                <w:sz w:val="18"/>
                <w:szCs w:val="18"/>
              </w:rPr>
            </w:r>
            <w:r w:rsidR="000C0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431F">
              <w:rPr>
                <w:rFonts w:ascii="Arial" w:hAnsi="Arial" w:cs="Arial"/>
                <w:sz w:val="18"/>
                <w:szCs w:val="18"/>
              </w:rPr>
              <w:t xml:space="preserve"> DOLAR</w:t>
            </w:r>
            <w:r w:rsidRPr="001B43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B4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D35">
              <w:rPr>
                <w:rFonts w:ascii="Arial" w:hAnsi="Arial" w:cs="Arial"/>
                <w:sz w:val="18"/>
                <w:szCs w:val="18"/>
              </w:rPr>
            </w:r>
            <w:r w:rsidR="000C0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3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ásica nº 1</w:t>
            </w:r>
            <w:r w:rsidRPr="001B431F">
              <w:rPr>
                <w:rFonts w:ascii="Arial" w:hAnsi="Arial" w:cs="Arial"/>
                <w:sz w:val="18"/>
                <w:szCs w:val="18"/>
              </w:rPr>
              <w:tab/>
            </w:r>
            <w:r w:rsidRPr="001B4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D35">
              <w:rPr>
                <w:rFonts w:ascii="Arial" w:hAnsi="Arial" w:cs="Arial"/>
                <w:sz w:val="18"/>
                <w:szCs w:val="18"/>
              </w:rPr>
            </w:r>
            <w:r w:rsidR="000C0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3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ásica nº 2         </w:t>
            </w:r>
            <w:r w:rsidR="00BC7C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C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D35">
              <w:rPr>
                <w:rFonts w:ascii="Arial" w:hAnsi="Arial" w:cs="Arial"/>
                <w:sz w:val="18"/>
                <w:szCs w:val="18"/>
              </w:rPr>
            </w:r>
            <w:r w:rsidR="000C0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7C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ásica nº 3</w:t>
            </w:r>
          </w:p>
        </w:tc>
      </w:tr>
      <w:tr w:rsidR="00821DDA" w:rsidRPr="001B431F" w14:paraId="629B1873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1"/>
          </w:tcPr>
          <w:p w14:paraId="6CAA5EEC" w14:textId="719B3512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Importância Segurada</w:t>
            </w:r>
            <w:r w:rsidR="00A15E89" w:rsidRPr="00F06F05">
              <w:rPr>
                <w:rFonts w:ascii="Arial" w:hAnsi="Arial" w:cs="Arial"/>
                <w:b/>
                <w:sz w:val="18"/>
                <w:szCs w:val="18"/>
              </w:rPr>
              <w:t xml:space="preserve"> Total </w:t>
            </w:r>
            <w:r w:rsidR="00D17C73" w:rsidRPr="00F06F05">
              <w:rPr>
                <w:rFonts w:ascii="Arial" w:hAnsi="Arial" w:cs="Arial"/>
                <w:b/>
                <w:sz w:val="18"/>
                <w:szCs w:val="18"/>
              </w:rPr>
              <w:t>(Casco, Máquinas e Equipamentos)</w:t>
            </w:r>
          </w:p>
          <w:p w14:paraId="5F0875C6" w14:textId="3EDE52E1" w:rsidR="00821DDA" w:rsidRPr="001B431F" w:rsidRDefault="00876754" w:rsidP="00E315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A9208D" w:rsidRPr="00D02D5B">
              <w:rPr>
                <w:rFonts w:ascii="Arial" w:hAnsi="Arial" w:cs="Arial"/>
                <w:color w:val="000000" w:themeColor="text1"/>
                <w:sz w:val="18"/>
                <w:szCs w:val="18"/>
              </w:rPr>
              <w:t>reencher com o valor de mercado</w:t>
            </w:r>
            <w:r w:rsidR="00A9208D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</w:tr>
      <w:tr w:rsidR="00C246E7" w:rsidRPr="001B431F" w14:paraId="7052C7C9" w14:textId="77777777" w:rsidTr="00436DCA">
        <w:trPr>
          <w:cantSplit/>
          <w:trHeight w:val="454"/>
          <w:jc w:val="center"/>
        </w:trPr>
        <w:tc>
          <w:tcPr>
            <w:tcW w:w="1351" w:type="pct"/>
            <w:gridSpan w:val="2"/>
          </w:tcPr>
          <w:p w14:paraId="3342682B" w14:textId="285753C5" w:rsidR="00821DDA" w:rsidRPr="00F06F05" w:rsidRDefault="00821DDA" w:rsidP="00110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Casco </w:t>
            </w:r>
            <w:r w:rsidR="00EA1F19" w:rsidRPr="00F06F0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F76CD6" w:rsidRPr="00F06F05">
              <w:rPr>
                <w:rFonts w:ascii="Arial" w:hAnsi="Arial" w:cs="Arial"/>
                <w:b/>
                <w:sz w:val="18"/>
                <w:szCs w:val="18"/>
              </w:rPr>
              <w:t xml:space="preserve"> Valor</w:t>
            </w:r>
          </w:p>
          <w:p w14:paraId="4470ECBF" w14:textId="320A69E9" w:rsidR="00EA1F19" w:rsidRPr="001B431F" w:rsidRDefault="00EA1F19" w:rsidP="00110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gridSpan w:val="4"/>
          </w:tcPr>
          <w:p w14:paraId="10BB85C8" w14:textId="375D4710" w:rsidR="00821DDA" w:rsidRPr="00F06F05" w:rsidRDefault="00C818C0" w:rsidP="00C81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Motores 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110D1C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C73" w:rsidRPr="00F06F0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D1C" w:rsidRPr="00F06F05">
              <w:rPr>
                <w:rFonts w:ascii="Arial" w:hAnsi="Arial" w:cs="Arial"/>
                <w:b/>
                <w:sz w:val="18"/>
                <w:szCs w:val="18"/>
              </w:rPr>
              <w:t>(es)</w:t>
            </w:r>
          </w:p>
          <w:p w14:paraId="5007837C" w14:textId="548DE669" w:rsidR="00EA1F19" w:rsidRPr="001B431F" w:rsidRDefault="00EA1F19" w:rsidP="00C8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pct"/>
            <w:gridSpan w:val="5"/>
          </w:tcPr>
          <w:p w14:paraId="4B4BFD32" w14:textId="0125CC75" w:rsidR="00821DDA" w:rsidRPr="00F06F05" w:rsidRDefault="00F5683C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Equipament</w:t>
            </w:r>
            <w:r w:rsidR="00EA1F19" w:rsidRPr="00F06F05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A1F19" w:rsidRPr="00F06F05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D3D3624" w14:textId="62CD3105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24C1DB38" w14:textId="77777777" w:rsidTr="006643F0">
        <w:trPr>
          <w:cantSplit/>
          <w:trHeight w:val="323"/>
          <w:jc w:val="center"/>
        </w:trPr>
        <w:tc>
          <w:tcPr>
            <w:tcW w:w="5000" w:type="pct"/>
            <w:gridSpan w:val="11"/>
            <w:vAlign w:val="center"/>
          </w:tcPr>
          <w:p w14:paraId="46E150FA" w14:textId="7777777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9CD2C" w14:textId="22B9A450" w:rsidR="00821DDA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RESPONSABILIDADE CIVIL </w:t>
            </w:r>
            <w:r w:rsidR="002E5B95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>P &amp; I</w:t>
            </w:r>
          </w:p>
          <w:p w14:paraId="32C75984" w14:textId="5056F5A0" w:rsidR="00B35787" w:rsidRPr="001B431F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46E7" w:rsidRPr="001B431F" w14:paraId="3AFF3D19" w14:textId="77777777" w:rsidTr="00436DCA">
        <w:trPr>
          <w:cantSplit/>
          <w:trHeight w:val="454"/>
          <w:jc w:val="center"/>
        </w:trPr>
        <w:tc>
          <w:tcPr>
            <w:tcW w:w="1697" w:type="pct"/>
            <w:gridSpan w:val="4"/>
          </w:tcPr>
          <w:p w14:paraId="3C03CB03" w14:textId="77777777" w:rsidR="00821DDA" w:rsidRPr="007E758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582">
              <w:rPr>
                <w:rFonts w:ascii="Arial" w:hAnsi="Arial" w:cs="Arial"/>
                <w:b/>
                <w:sz w:val="18"/>
                <w:szCs w:val="18"/>
              </w:rPr>
              <w:lastRenderedPageBreak/>
              <w:t>Moeda</w:t>
            </w:r>
          </w:p>
          <w:p w14:paraId="788FF97E" w14:textId="5EF0EE4B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1B4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D35">
              <w:rPr>
                <w:rFonts w:ascii="Arial" w:hAnsi="Arial" w:cs="Arial"/>
                <w:sz w:val="18"/>
                <w:szCs w:val="18"/>
              </w:rPr>
            </w:r>
            <w:r w:rsidR="000C0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3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431F">
              <w:rPr>
                <w:rFonts w:ascii="Arial" w:hAnsi="Arial" w:cs="Arial"/>
                <w:sz w:val="18"/>
                <w:szCs w:val="18"/>
              </w:rPr>
              <w:t xml:space="preserve"> REAIS          </w:t>
            </w:r>
            <w:r w:rsidR="00BB1A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A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D35">
              <w:rPr>
                <w:rFonts w:ascii="Arial" w:hAnsi="Arial" w:cs="Arial"/>
                <w:sz w:val="18"/>
                <w:szCs w:val="18"/>
              </w:rPr>
            </w:r>
            <w:r w:rsidR="000C0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A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431F">
              <w:rPr>
                <w:rFonts w:ascii="Arial" w:hAnsi="Arial" w:cs="Arial"/>
                <w:sz w:val="18"/>
                <w:szCs w:val="18"/>
              </w:rPr>
              <w:t xml:space="preserve"> DOLAR       </w:t>
            </w:r>
          </w:p>
        </w:tc>
        <w:tc>
          <w:tcPr>
            <w:tcW w:w="1574" w:type="pct"/>
            <w:gridSpan w:val="3"/>
          </w:tcPr>
          <w:p w14:paraId="46635AF2" w14:textId="77777777" w:rsidR="00821DDA" w:rsidRPr="007E758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582">
              <w:rPr>
                <w:rFonts w:ascii="Arial" w:hAnsi="Arial" w:cs="Arial"/>
                <w:b/>
                <w:sz w:val="18"/>
                <w:szCs w:val="18"/>
              </w:rPr>
              <w:t>Importância Segurada</w:t>
            </w:r>
          </w:p>
          <w:p w14:paraId="6CA4DFA3" w14:textId="7B9C8F80" w:rsidR="00821DDA" w:rsidRPr="00363260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pct"/>
            <w:gridSpan w:val="4"/>
          </w:tcPr>
          <w:p w14:paraId="0C24555F" w14:textId="77777777" w:rsidR="00821DDA" w:rsidRPr="007E758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582">
              <w:rPr>
                <w:rFonts w:ascii="Arial" w:hAnsi="Arial" w:cs="Arial"/>
                <w:b/>
                <w:sz w:val="18"/>
                <w:szCs w:val="18"/>
              </w:rPr>
              <w:t>Parcelamento</w:t>
            </w:r>
          </w:p>
          <w:p w14:paraId="6C81D32C" w14:textId="33006AB5" w:rsidR="00821DDA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1F088" w14:textId="77777777" w:rsidR="009218B1" w:rsidRDefault="009218B1" w:rsidP="00E315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BD961" w14:textId="4B8F3931" w:rsidR="009218B1" w:rsidRPr="00363260" w:rsidRDefault="009218B1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DDA" w:rsidRPr="001B431F" w14:paraId="2BF80F41" w14:textId="77777777" w:rsidTr="001B3215">
        <w:trPr>
          <w:cantSplit/>
          <w:trHeight w:hRule="exact" w:val="298"/>
          <w:jc w:val="center"/>
        </w:trPr>
        <w:tc>
          <w:tcPr>
            <w:tcW w:w="5000" w:type="pct"/>
            <w:gridSpan w:val="11"/>
            <w:vAlign w:val="center"/>
          </w:tcPr>
          <w:p w14:paraId="314BEE3B" w14:textId="65B96026" w:rsidR="00821DDA" w:rsidRDefault="001A1AC1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OBSERVAÇÃO</w:t>
            </w:r>
          </w:p>
          <w:p w14:paraId="13AA7157" w14:textId="0CCAE0CA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E521D" w14:textId="4C410D3C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58372" w14:textId="46B0A5A6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FA740" w14:textId="77777777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875E7" w14:textId="77777777" w:rsidR="001B3215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725485" w14:textId="77777777" w:rsidR="001B3215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5BDB" w14:textId="77777777" w:rsidR="001B3215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7C045" w14:textId="6C216840" w:rsidR="001B3215" w:rsidRPr="001B431F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24FD217B" w14:textId="77777777" w:rsidTr="00436DCA">
        <w:trPr>
          <w:cantSplit/>
          <w:trHeight w:hRule="exact" w:val="584"/>
          <w:jc w:val="center"/>
        </w:trPr>
        <w:tc>
          <w:tcPr>
            <w:tcW w:w="5000" w:type="pct"/>
            <w:gridSpan w:val="11"/>
            <w:vAlign w:val="center"/>
          </w:tcPr>
          <w:p w14:paraId="15220C8D" w14:textId="77777777" w:rsidR="004B5A64" w:rsidRDefault="004B5A64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834E5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20D75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B1A4B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C9274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B3280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24D13CC9" w14:textId="77777777" w:rsidTr="00436DCA">
        <w:trPr>
          <w:cantSplit/>
          <w:trHeight w:hRule="exact" w:val="17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FA4261" w14:textId="77777777" w:rsidR="00821DDA" w:rsidRPr="001B431F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9B6" w:rsidRPr="001B431F" w14:paraId="4484920F" w14:textId="77777777" w:rsidTr="00436DCA">
        <w:trPr>
          <w:cantSplit/>
          <w:trHeight w:hRule="exact" w:val="17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89BB9E" w14:textId="77777777" w:rsidR="00C709B6" w:rsidRDefault="00C709B6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1A404" w14:textId="77777777" w:rsidR="00B35787" w:rsidRDefault="00B35787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EF513" w14:textId="77777777" w:rsidR="00B35787" w:rsidRDefault="00B35787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E2CAC" w14:textId="4E1DF78F" w:rsidR="00B35787" w:rsidRPr="001B431F" w:rsidRDefault="00B35787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7D4E1EB3" w14:textId="77777777" w:rsidTr="00436DCA">
        <w:trPr>
          <w:trHeight w:hRule="exact"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26F6EEB8" w14:textId="77777777" w:rsidR="00821DDA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SOBRE SEGURO(S) ANTERIOR(ES)</w:t>
            </w:r>
          </w:p>
          <w:p w14:paraId="6F2D73FD" w14:textId="77777777" w:rsidR="001A4B54" w:rsidRDefault="001A4B54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15B1AE" w14:textId="6A30DA24" w:rsidR="001A4B54" w:rsidRPr="001B431F" w:rsidRDefault="001A4B54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46E7" w:rsidRPr="001B431F" w14:paraId="23D1A973" w14:textId="77777777" w:rsidTr="00436DCA">
        <w:trPr>
          <w:cantSplit/>
          <w:trHeight w:hRule="exact" w:val="1113"/>
          <w:jc w:val="center"/>
        </w:trPr>
        <w:tc>
          <w:tcPr>
            <w:tcW w:w="649" w:type="pct"/>
          </w:tcPr>
          <w:p w14:paraId="38FCA599" w14:textId="77777777" w:rsidR="00821DDA" w:rsidRPr="00BE4A1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A15">
              <w:rPr>
                <w:rFonts w:ascii="Arial" w:hAnsi="Arial" w:cs="Arial"/>
                <w:b/>
                <w:sz w:val="18"/>
                <w:szCs w:val="18"/>
              </w:rPr>
              <w:t xml:space="preserve">Vencimento </w:t>
            </w:r>
          </w:p>
          <w:p w14:paraId="4F69C010" w14:textId="112CFFB1" w:rsidR="00821DDA" w:rsidRPr="00363260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pct"/>
            <w:gridSpan w:val="6"/>
          </w:tcPr>
          <w:p w14:paraId="26FA0BB8" w14:textId="77777777" w:rsidR="00821DDA" w:rsidRPr="00BE4A1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A15">
              <w:rPr>
                <w:rFonts w:ascii="Arial" w:hAnsi="Arial" w:cs="Arial"/>
                <w:b/>
                <w:sz w:val="18"/>
                <w:szCs w:val="18"/>
              </w:rPr>
              <w:t>Seguradora</w:t>
            </w:r>
          </w:p>
          <w:p w14:paraId="61A04684" w14:textId="78C494CA" w:rsidR="00821DDA" w:rsidRPr="00363260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pct"/>
            <w:gridSpan w:val="4"/>
          </w:tcPr>
          <w:p w14:paraId="5CBE2A64" w14:textId="77777777" w:rsidR="00821DDA" w:rsidRPr="00BE4A1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A15">
              <w:rPr>
                <w:rFonts w:ascii="Arial" w:hAnsi="Arial" w:cs="Arial"/>
                <w:b/>
                <w:sz w:val="18"/>
                <w:szCs w:val="18"/>
              </w:rPr>
              <w:t>Renovação - Apólice N°</w:t>
            </w:r>
          </w:p>
          <w:p w14:paraId="066D2283" w14:textId="678627C6" w:rsidR="00821DDA" w:rsidRPr="00363260" w:rsidRDefault="00821DDA" w:rsidP="00821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DDA" w:rsidRPr="001B431F" w14:paraId="4D74F9E7" w14:textId="77777777" w:rsidTr="00436DCA">
        <w:trPr>
          <w:cantSplit/>
          <w:trHeight w:hRule="exact" w:val="11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5E5A8C" w14:textId="77777777" w:rsidR="00821DDA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C4886B" w14:textId="77777777" w:rsidR="00821DDA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26FB9" w14:textId="77777777" w:rsidR="00821DDA" w:rsidRPr="001B431F" w:rsidRDefault="00261349" w:rsidP="00261349">
            <w:pPr>
              <w:tabs>
                <w:tab w:val="left" w:pos="12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21DDA" w:rsidRPr="001B431F" w14:paraId="7A4BA551" w14:textId="77777777" w:rsidTr="00436DCA">
        <w:trPr>
          <w:cantSplit/>
          <w:trHeight w:hRule="exact" w:val="276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A3E9C3" w14:textId="77777777" w:rsidR="00821DDA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2951E35B" w14:textId="77777777" w:rsidTr="00436DCA">
        <w:trPr>
          <w:cantSplit/>
          <w:trHeight w:hRule="exact" w:val="102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21F91" w14:textId="77777777" w:rsidR="00821DDA" w:rsidRPr="001B431F" w:rsidRDefault="00821DDA" w:rsidP="0089603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31F">
              <w:rPr>
                <w:rFonts w:ascii="Arial" w:hAnsi="Arial" w:cs="Arial"/>
                <w:sz w:val="18"/>
                <w:szCs w:val="18"/>
              </w:rPr>
              <w:t>Declaro estar ciente de que, caso o seguro venha a ser contratado, o presente questionário fará parte integrante da apólice, que todas as informações aqui contidas são verídicas</w:t>
            </w:r>
            <w:r w:rsidR="00896034">
              <w:rPr>
                <w:rFonts w:ascii="Arial" w:hAnsi="Arial" w:cs="Arial"/>
                <w:sz w:val="18"/>
                <w:szCs w:val="18"/>
              </w:rPr>
              <w:t xml:space="preserve"> e sujeit</w:t>
            </w:r>
            <w:r w:rsidR="00F9401E">
              <w:rPr>
                <w:rFonts w:ascii="Arial" w:hAnsi="Arial" w:cs="Arial"/>
                <w:sz w:val="18"/>
                <w:szCs w:val="18"/>
              </w:rPr>
              <w:t>as</w:t>
            </w:r>
            <w:r w:rsidR="00447D9C">
              <w:rPr>
                <w:rFonts w:ascii="Arial" w:hAnsi="Arial" w:cs="Arial"/>
                <w:sz w:val="18"/>
                <w:szCs w:val="18"/>
              </w:rPr>
              <w:t xml:space="preserve"> a revisão de taxas e condições </w:t>
            </w:r>
            <w:r w:rsidR="00896034">
              <w:rPr>
                <w:rFonts w:ascii="Arial" w:hAnsi="Arial" w:cs="Arial"/>
                <w:sz w:val="18"/>
                <w:szCs w:val="18"/>
              </w:rPr>
              <w:t xml:space="preserve">caso </w:t>
            </w:r>
            <w:r w:rsidR="00D81816">
              <w:rPr>
                <w:rFonts w:ascii="Arial" w:hAnsi="Arial" w:cs="Arial"/>
                <w:sz w:val="18"/>
                <w:szCs w:val="18"/>
              </w:rPr>
              <w:t xml:space="preserve">não sejam comprovadas em Laudo de vistoria anual. </w:t>
            </w:r>
          </w:p>
        </w:tc>
      </w:tr>
      <w:tr w:rsidR="00821DDA" w:rsidRPr="001B431F" w14:paraId="673AB580" w14:textId="77777777" w:rsidTr="00436DCA">
        <w:trPr>
          <w:cantSplit/>
          <w:trHeight w:val="3855"/>
          <w:jc w:val="center"/>
        </w:trPr>
        <w:tc>
          <w:tcPr>
            <w:tcW w:w="218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822E3C" w14:textId="7D950BA5" w:rsidR="00C246E7" w:rsidRDefault="006855C1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o </w:t>
            </w:r>
            <w:r w:rsidR="00C246E7">
              <w:rPr>
                <w:rFonts w:ascii="Arial" w:hAnsi="Arial" w:cs="Arial"/>
                <w:b/>
                <w:sz w:val="18"/>
                <w:szCs w:val="18"/>
              </w:rPr>
              <w:t xml:space="preserve">de Janeiro, </w:t>
            </w:r>
          </w:p>
          <w:p w14:paraId="458BE031" w14:textId="28BF2F31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2224923E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Local e Data</w:t>
            </w:r>
          </w:p>
        </w:tc>
        <w:tc>
          <w:tcPr>
            <w:tcW w:w="28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B1136" w14:textId="6A6D6201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="009C0897">
              <w:rPr>
                <w:rFonts w:ascii="Arial" w:hAnsi="Arial" w:cs="Arial"/>
                <w:b/>
                <w:sz w:val="18"/>
                <w:szCs w:val="18"/>
              </w:rPr>
              <w:t>José Sanson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</w:t>
            </w:r>
          </w:p>
          <w:p w14:paraId="73A049C3" w14:textId="2B54F4FC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Assinatura do Proponente </w:t>
            </w:r>
            <w:r w:rsidR="00E478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 Corretor</w:t>
            </w:r>
          </w:p>
        </w:tc>
      </w:tr>
    </w:tbl>
    <w:p w14:paraId="5251CC7C" w14:textId="77777777" w:rsidR="00560C6B" w:rsidRPr="00685C77" w:rsidRDefault="00560C6B" w:rsidP="00685C77"/>
    <w:sectPr w:rsidR="00560C6B" w:rsidRPr="00685C77" w:rsidSect="00D348E5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2552" w:right="1701" w:bottom="1985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C44E" w14:textId="77777777" w:rsidR="000C0D35" w:rsidRDefault="000C0D35" w:rsidP="00FC1FBA">
      <w:pPr>
        <w:spacing w:after="0" w:line="240" w:lineRule="auto"/>
      </w:pPr>
      <w:r>
        <w:separator/>
      </w:r>
    </w:p>
  </w:endnote>
  <w:endnote w:type="continuationSeparator" w:id="0">
    <w:p w14:paraId="5A737D22" w14:textId="77777777" w:rsidR="000C0D35" w:rsidRDefault="000C0D35" w:rsidP="00FC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5F85" w14:textId="77777777" w:rsidR="00EC2E8F" w:rsidRPr="00EC2E8F" w:rsidRDefault="00044591" w:rsidP="00D406E3">
    <w:pPr>
      <w:spacing w:after="0" w:line="240" w:lineRule="auto"/>
      <w:rPr>
        <w:rFonts w:ascii="Myriad Pro" w:hAnsi="Myriad Pro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2D307503" wp14:editId="1840940A">
          <wp:simplePos x="0" y="0"/>
          <wp:positionH relativeFrom="column">
            <wp:posOffset>1384300</wp:posOffset>
          </wp:positionH>
          <wp:positionV relativeFrom="paragraph">
            <wp:posOffset>-139065</wp:posOffset>
          </wp:positionV>
          <wp:extent cx="200025" cy="190500"/>
          <wp:effectExtent l="0" t="0" r="0" b="0"/>
          <wp:wrapNone/>
          <wp:docPr id="23" name="Imagem 23" descr="icone-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cone-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CEBD96" wp14:editId="2E337E6C">
              <wp:simplePos x="0" y="0"/>
              <wp:positionH relativeFrom="column">
                <wp:posOffset>3776345</wp:posOffset>
              </wp:positionH>
              <wp:positionV relativeFrom="paragraph">
                <wp:posOffset>-301625</wp:posOffset>
              </wp:positionV>
              <wp:extent cx="2202180" cy="571500"/>
              <wp:effectExtent l="4445" t="3175" r="3175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BAB9" w14:textId="77777777" w:rsidR="00D406E3" w:rsidRPr="008556F3" w:rsidRDefault="00D406E3" w:rsidP="00D406E3">
                          <w:pPr>
                            <w:spacing w:after="0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Edifício Galeria Sul América</w:t>
                          </w:r>
                        </w:p>
                        <w:p w14:paraId="29D6FF35" w14:textId="77777777" w:rsidR="00D406E3" w:rsidRPr="008556F3" w:rsidRDefault="00D406E3" w:rsidP="00D406E3">
                          <w:pPr>
                            <w:spacing w:after="0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Rua d</w:t>
                          </w:r>
                          <w:r w:rsidR="00074146"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a</w:t>
                          </w: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Quitanda, 86 | 201 e 203 - Centro</w:t>
                          </w:r>
                        </w:p>
                        <w:p w14:paraId="38097057" w14:textId="77777777" w:rsidR="00D406E3" w:rsidRPr="008556F3" w:rsidRDefault="00D406E3" w:rsidP="00D406E3">
                          <w:pPr>
                            <w:spacing w:after="0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Rio de Janeiro, RJ - CEP 20091-9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BD9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97.35pt;margin-top:-23.75pt;width:173.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yl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" stroked="f">
              <v:textbox>
                <w:txbxContent>
                  <w:p w14:paraId="131BBAB9" w14:textId="77777777" w:rsidR="00D406E3" w:rsidRPr="008556F3" w:rsidRDefault="00D406E3" w:rsidP="00D406E3">
                    <w:pPr>
                      <w:spacing w:after="0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Edifício Galeria Sul América</w:t>
                    </w:r>
                  </w:p>
                  <w:p w14:paraId="29D6FF35" w14:textId="77777777" w:rsidR="00D406E3" w:rsidRPr="008556F3" w:rsidRDefault="00D406E3" w:rsidP="00D406E3">
                    <w:pPr>
                      <w:spacing w:after="0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Rua d</w:t>
                    </w:r>
                    <w:r w:rsidR="00074146" w:rsidRPr="008556F3">
                      <w:rPr>
                        <w:color w:val="595959"/>
                        <w:sz w:val="18"/>
                        <w:szCs w:val="18"/>
                      </w:rPr>
                      <w:t>a</w:t>
                    </w:r>
                    <w:r w:rsidRPr="008556F3">
                      <w:rPr>
                        <w:color w:val="595959"/>
                        <w:sz w:val="18"/>
                        <w:szCs w:val="18"/>
                      </w:rPr>
                      <w:t xml:space="preserve"> Quitanda, 86 | 201 e 203 - Centro</w:t>
                    </w:r>
                  </w:p>
                  <w:p w14:paraId="38097057" w14:textId="77777777" w:rsidR="00D406E3" w:rsidRPr="008556F3" w:rsidRDefault="00D406E3" w:rsidP="00D406E3">
                    <w:pPr>
                      <w:spacing w:after="0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Rio de Janeiro, RJ - CEP 20091-9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6DA049" wp14:editId="1373E4D9">
              <wp:simplePos x="0" y="0"/>
              <wp:positionH relativeFrom="column">
                <wp:posOffset>1692275</wp:posOffset>
              </wp:positionH>
              <wp:positionV relativeFrom="paragraph">
                <wp:posOffset>-120015</wp:posOffset>
              </wp:positionV>
              <wp:extent cx="1866900" cy="434340"/>
              <wp:effectExtent l="0" t="3810" r="317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8828" w14:textId="77777777" w:rsidR="00D406E3" w:rsidRPr="008556F3" w:rsidRDefault="00D406E3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contato@sansonconsulting.com.br</w:t>
                          </w:r>
                        </w:p>
                        <w:p w14:paraId="012C155E" w14:textId="77777777" w:rsidR="00D406E3" w:rsidRPr="008556F3" w:rsidRDefault="00D406E3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www.sansonconsulting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DA049" id="Text Box 24" o:spid="_x0000_s1027" type="#_x0000_t202" style="position:absolute;margin-left:133.25pt;margin-top:-9.45pt;width:147pt;height:3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f9hQIAABcFAAAOAAAAZHJzL2Uyb0RvYy54bWysVG1v2yAQ/j5p/wHxPfVLnTS24lR9WaZJ&#10;3YvU7gcQwDEaBgYkdlftv+/ASZp1mzRNcyQC3PFwd89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" stroked="f">
              <v:textbox>
                <w:txbxContent>
                  <w:p w14:paraId="0D188828" w14:textId="77777777" w:rsidR="00D406E3" w:rsidRPr="008556F3" w:rsidRDefault="00D406E3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contato@sansonconsulting.com.br</w:t>
                    </w:r>
                  </w:p>
                  <w:p w14:paraId="012C155E" w14:textId="77777777" w:rsidR="00D406E3" w:rsidRPr="008556F3" w:rsidRDefault="00D406E3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www.sansonconsulting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A841201" wp14:editId="7E523198">
              <wp:simplePos x="0" y="0"/>
              <wp:positionH relativeFrom="column">
                <wp:posOffset>-137160</wp:posOffset>
              </wp:positionH>
              <wp:positionV relativeFrom="paragraph">
                <wp:posOffset>-133350</wp:posOffset>
              </wp:positionV>
              <wp:extent cx="1676400" cy="438150"/>
              <wp:effectExtent l="0" t="0" r="381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5EC93" w14:textId="77777777" w:rsidR="00D406E3" w:rsidRPr="008556F3" w:rsidRDefault="009E2558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+55 21 </w:t>
                          </w:r>
                          <w:r w:rsidRPr="009E2558">
                            <w:rPr>
                              <w:color w:val="595959"/>
                              <w:sz w:val="18"/>
                              <w:szCs w:val="18"/>
                            </w:rPr>
                            <w:t>99558-6643</w:t>
                          </w:r>
                          <w:r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(Empresa)</w:t>
                          </w:r>
                          <w:r w:rsidR="00D406E3"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2BD16B9A" w14:textId="77777777" w:rsidR="00D406E3" w:rsidRPr="008556F3" w:rsidRDefault="00D406E3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+55 21 99767-5800 (Mobile)</w:t>
                          </w:r>
                        </w:p>
                        <w:p w14:paraId="1C19CAE0" w14:textId="77777777" w:rsidR="00D406E3" w:rsidRDefault="00D40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41201" id="Text Box 25" o:spid="_x0000_s1028" type="#_x0000_t202" style="position:absolute;margin-left:-10.8pt;margin-top:-10.5pt;width:132pt;height:3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Zn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" stroked="f">
              <v:textbox>
                <w:txbxContent>
                  <w:p w14:paraId="0B85EC93" w14:textId="77777777" w:rsidR="00D406E3" w:rsidRPr="008556F3" w:rsidRDefault="009E2558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color w:val="595959"/>
                        <w:sz w:val="18"/>
                        <w:szCs w:val="18"/>
                      </w:rPr>
                      <w:t xml:space="preserve">+55 21 </w:t>
                    </w:r>
                    <w:r w:rsidRPr="009E2558">
                      <w:rPr>
                        <w:color w:val="595959"/>
                        <w:sz w:val="18"/>
                        <w:szCs w:val="18"/>
                      </w:rPr>
                      <w:t>99558-6643</w:t>
                    </w:r>
                    <w:r>
                      <w:rPr>
                        <w:color w:val="595959"/>
                        <w:sz w:val="18"/>
                        <w:szCs w:val="18"/>
                      </w:rPr>
                      <w:t xml:space="preserve"> (Empresa)</w:t>
                    </w:r>
                    <w:r w:rsidR="00D406E3" w:rsidRPr="008556F3">
                      <w:rPr>
                        <w:color w:val="595959"/>
                        <w:sz w:val="18"/>
                        <w:szCs w:val="18"/>
                      </w:rPr>
                      <w:t xml:space="preserve">   </w:t>
                    </w:r>
                  </w:p>
                  <w:p w14:paraId="2BD16B9A" w14:textId="77777777" w:rsidR="00D406E3" w:rsidRPr="008556F3" w:rsidRDefault="00D406E3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+55 21 99767-5800 (Mobile)</w:t>
                    </w:r>
                  </w:p>
                  <w:p w14:paraId="1C19CAE0" w14:textId="77777777" w:rsidR="00D406E3" w:rsidRDefault="00D406E3"/>
                </w:txbxContent>
              </v:textbox>
            </v:shape>
          </w:pict>
        </mc:Fallback>
      </mc:AlternateContent>
    </w:r>
  </w:p>
  <w:p w14:paraId="2488BFFE" w14:textId="77777777" w:rsidR="00EC2E8F" w:rsidRDefault="00EC2E8F" w:rsidP="00FC1FBA">
    <w:pPr>
      <w:pStyle w:val="Rodap"/>
    </w:pPr>
  </w:p>
  <w:p w14:paraId="2D3A2F7B" w14:textId="77777777" w:rsidR="00FC1FBA" w:rsidRPr="00FC1FBA" w:rsidRDefault="00044591" w:rsidP="00FC1FBA">
    <w:pPr>
      <w:pStyle w:val="Rodap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192835A" wp14:editId="3E0206C9">
          <wp:simplePos x="0" y="0"/>
          <wp:positionH relativeFrom="column">
            <wp:posOffset>-1099820</wp:posOffset>
          </wp:positionH>
          <wp:positionV relativeFrom="paragraph">
            <wp:posOffset>45720</wp:posOffset>
          </wp:positionV>
          <wp:extent cx="7600950" cy="495300"/>
          <wp:effectExtent l="0" t="0" r="0" b="0"/>
          <wp:wrapNone/>
          <wp:docPr id="22" name="Imagem 2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56548" w14:textId="77777777" w:rsidR="000C0D35" w:rsidRDefault="000C0D35" w:rsidP="00FC1FBA">
      <w:pPr>
        <w:spacing w:after="0" w:line="240" w:lineRule="auto"/>
      </w:pPr>
      <w:r>
        <w:separator/>
      </w:r>
    </w:p>
  </w:footnote>
  <w:footnote w:type="continuationSeparator" w:id="0">
    <w:p w14:paraId="6A38DD2D" w14:textId="77777777" w:rsidR="000C0D35" w:rsidRDefault="000C0D35" w:rsidP="00FC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3C97" w14:textId="77777777" w:rsidR="00560C6B" w:rsidRDefault="000C0D35">
    <w:pPr>
      <w:pStyle w:val="Cabealho"/>
    </w:pPr>
    <w:r>
      <w:rPr>
        <w:noProof/>
        <w:lang w:eastAsia="pt-BR"/>
      </w:rPr>
      <w:pict w14:anchorId="6C17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5324" o:spid="_x0000_s2062" type="#_x0000_t75" style="position:absolute;margin-left:0;margin-top:0;width:595.2pt;height:595.2pt;z-index:-251657728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0539" w14:textId="77777777" w:rsidR="00FC1FBA" w:rsidRDefault="000C0D35" w:rsidP="002C060F">
    <w:pPr>
      <w:pStyle w:val="Cabealho"/>
      <w:jc w:val="right"/>
    </w:pPr>
    <w:r>
      <w:rPr>
        <w:noProof/>
        <w:lang w:eastAsia="pt-BR"/>
      </w:rPr>
      <w:pict w14:anchorId="5FE0D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5325" o:spid="_x0000_s2063" type="#_x0000_t75" style="position:absolute;left:0;text-align:left;margin-left:0;margin-top:0;width:595.2pt;height:595.2pt;z-index:-251656704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  <w:r w:rsidR="00044591">
      <w:rPr>
        <w:noProof/>
        <w:lang w:eastAsia="pt-BR"/>
      </w:rPr>
      <w:drawing>
        <wp:inline distT="0" distB="0" distL="0" distR="0" wp14:anchorId="02D39182" wp14:editId="28F0D42A">
          <wp:extent cx="230886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0E83B" w14:textId="77777777" w:rsidR="00FC1FBA" w:rsidRDefault="00044591">
    <w:pPr>
      <w:pStyle w:val="Cabealho"/>
    </w:pPr>
    <w:r>
      <w:rPr>
        <w:noProof/>
        <w:color w:val="009A6E"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7985EF" wp14:editId="57BD817A">
              <wp:simplePos x="0" y="0"/>
              <wp:positionH relativeFrom="column">
                <wp:posOffset>-1080770</wp:posOffset>
              </wp:positionH>
              <wp:positionV relativeFrom="paragraph">
                <wp:posOffset>222250</wp:posOffset>
              </wp:positionV>
              <wp:extent cx="7564120" cy="635"/>
              <wp:effectExtent l="14605" t="12700" r="12700" b="15240"/>
              <wp:wrapNone/>
              <wp:docPr id="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412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9A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1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5.1pt;margin-top:17.5pt;width:595.6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" strokecolor="#009a6e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E9E3" w14:textId="77777777" w:rsidR="00560C6B" w:rsidRDefault="000C0D35">
    <w:pPr>
      <w:pStyle w:val="Cabealho"/>
    </w:pPr>
    <w:r>
      <w:rPr>
        <w:noProof/>
        <w:lang w:eastAsia="pt-BR"/>
      </w:rPr>
      <w:pict w14:anchorId="7B5CE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5323" o:spid="_x0000_s2061" type="#_x0000_t75" style="position:absolute;margin-left:0;margin-top:0;width:595.2pt;height:595.2pt;z-index:-25165875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>
      <o:colormru v:ext="edit" colors="#009a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BA"/>
    <w:rsid w:val="00044591"/>
    <w:rsid w:val="0005534E"/>
    <w:rsid w:val="00074146"/>
    <w:rsid w:val="0008357B"/>
    <w:rsid w:val="00093457"/>
    <w:rsid w:val="000C0D35"/>
    <w:rsid w:val="000C1151"/>
    <w:rsid w:val="000C34AD"/>
    <w:rsid w:val="00110D1C"/>
    <w:rsid w:val="001555CC"/>
    <w:rsid w:val="00165B68"/>
    <w:rsid w:val="001716F0"/>
    <w:rsid w:val="001732FD"/>
    <w:rsid w:val="00173548"/>
    <w:rsid w:val="00183FCB"/>
    <w:rsid w:val="00197D87"/>
    <w:rsid w:val="001A19DC"/>
    <w:rsid w:val="001A1AC1"/>
    <w:rsid w:val="001A4B54"/>
    <w:rsid w:val="001B2462"/>
    <w:rsid w:val="001B3215"/>
    <w:rsid w:val="001C1E7F"/>
    <w:rsid w:val="001D4FAD"/>
    <w:rsid w:val="00204935"/>
    <w:rsid w:val="0023011A"/>
    <w:rsid w:val="00246868"/>
    <w:rsid w:val="00261349"/>
    <w:rsid w:val="00264A23"/>
    <w:rsid w:val="002740D9"/>
    <w:rsid w:val="00280A8D"/>
    <w:rsid w:val="00295388"/>
    <w:rsid w:val="002C060F"/>
    <w:rsid w:val="002E56A0"/>
    <w:rsid w:val="002E56EF"/>
    <w:rsid w:val="002E5B95"/>
    <w:rsid w:val="002F7442"/>
    <w:rsid w:val="00304A63"/>
    <w:rsid w:val="00340061"/>
    <w:rsid w:val="00363260"/>
    <w:rsid w:val="00387499"/>
    <w:rsid w:val="003A7740"/>
    <w:rsid w:val="003D0242"/>
    <w:rsid w:val="003D3C88"/>
    <w:rsid w:val="003D4A9D"/>
    <w:rsid w:val="00411C9A"/>
    <w:rsid w:val="004268B6"/>
    <w:rsid w:val="00431394"/>
    <w:rsid w:val="00436DCA"/>
    <w:rsid w:val="00447D9C"/>
    <w:rsid w:val="00450E8A"/>
    <w:rsid w:val="0046551F"/>
    <w:rsid w:val="00471815"/>
    <w:rsid w:val="00493927"/>
    <w:rsid w:val="00494ABA"/>
    <w:rsid w:val="004A0885"/>
    <w:rsid w:val="004B5A64"/>
    <w:rsid w:val="004B7D46"/>
    <w:rsid w:val="004C49F2"/>
    <w:rsid w:val="004D190C"/>
    <w:rsid w:val="004E5412"/>
    <w:rsid w:val="00512E88"/>
    <w:rsid w:val="005158C0"/>
    <w:rsid w:val="00516598"/>
    <w:rsid w:val="005220E4"/>
    <w:rsid w:val="00533AA5"/>
    <w:rsid w:val="00547400"/>
    <w:rsid w:val="00552A1A"/>
    <w:rsid w:val="00560601"/>
    <w:rsid w:val="00560C6B"/>
    <w:rsid w:val="005724EB"/>
    <w:rsid w:val="0057427C"/>
    <w:rsid w:val="0058545A"/>
    <w:rsid w:val="005D6B6F"/>
    <w:rsid w:val="005E0523"/>
    <w:rsid w:val="005E2F10"/>
    <w:rsid w:val="005E303E"/>
    <w:rsid w:val="006002F1"/>
    <w:rsid w:val="00616A6E"/>
    <w:rsid w:val="00622E4E"/>
    <w:rsid w:val="00650364"/>
    <w:rsid w:val="00652BBE"/>
    <w:rsid w:val="00657A71"/>
    <w:rsid w:val="006643F0"/>
    <w:rsid w:val="00671706"/>
    <w:rsid w:val="006855C1"/>
    <w:rsid w:val="00685C77"/>
    <w:rsid w:val="006A00B5"/>
    <w:rsid w:val="006A3BF8"/>
    <w:rsid w:val="006D5621"/>
    <w:rsid w:val="006F764A"/>
    <w:rsid w:val="00726398"/>
    <w:rsid w:val="0073611E"/>
    <w:rsid w:val="007401C6"/>
    <w:rsid w:val="007544E5"/>
    <w:rsid w:val="007708EE"/>
    <w:rsid w:val="007A6DD5"/>
    <w:rsid w:val="007E0640"/>
    <w:rsid w:val="007E7582"/>
    <w:rsid w:val="007F63B7"/>
    <w:rsid w:val="008111C7"/>
    <w:rsid w:val="00816BBE"/>
    <w:rsid w:val="00821DDA"/>
    <w:rsid w:val="0085503F"/>
    <w:rsid w:val="008556F3"/>
    <w:rsid w:val="00876754"/>
    <w:rsid w:val="008778B6"/>
    <w:rsid w:val="00881BC6"/>
    <w:rsid w:val="00882D79"/>
    <w:rsid w:val="00896034"/>
    <w:rsid w:val="00897030"/>
    <w:rsid w:val="008A07F6"/>
    <w:rsid w:val="008C46B5"/>
    <w:rsid w:val="00906146"/>
    <w:rsid w:val="009218B1"/>
    <w:rsid w:val="009307E7"/>
    <w:rsid w:val="0096322B"/>
    <w:rsid w:val="00980330"/>
    <w:rsid w:val="0098694E"/>
    <w:rsid w:val="00996D52"/>
    <w:rsid w:val="009A0F77"/>
    <w:rsid w:val="009A6399"/>
    <w:rsid w:val="009A6FA4"/>
    <w:rsid w:val="009C0897"/>
    <w:rsid w:val="009D13C8"/>
    <w:rsid w:val="009E2558"/>
    <w:rsid w:val="009F06F2"/>
    <w:rsid w:val="009F7E40"/>
    <w:rsid w:val="00A01567"/>
    <w:rsid w:val="00A05290"/>
    <w:rsid w:val="00A15E89"/>
    <w:rsid w:val="00A26D5B"/>
    <w:rsid w:val="00A724AC"/>
    <w:rsid w:val="00A85F06"/>
    <w:rsid w:val="00A8768C"/>
    <w:rsid w:val="00A91A9F"/>
    <w:rsid w:val="00A9208D"/>
    <w:rsid w:val="00AA3029"/>
    <w:rsid w:val="00AA4171"/>
    <w:rsid w:val="00AB4482"/>
    <w:rsid w:val="00AB4928"/>
    <w:rsid w:val="00AE75E0"/>
    <w:rsid w:val="00AF52E5"/>
    <w:rsid w:val="00B14144"/>
    <w:rsid w:val="00B35787"/>
    <w:rsid w:val="00B4364F"/>
    <w:rsid w:val="00B648ED"/>
    <w:rsid w:val="00B904E3"/>
    <w:rsid w:val="00BA73E8"/>
    <w:rsid w:val="00BB1A33"/>
    <w:rsid w:val="00BC7CB5"/>
    <w:rsid w:val="00BD402D"/>
    <w:rsid w:val="00BD56ED"/>
    <w:rsid w:val="00BE4A15"/>
    <w:rsid w:val="00BF58C4"/>
    <w:rsid w:val="00C16239"/>
    <w:rsid w:val="00C246E7"/>
    <w:rsid w:val="00C35107"/>
    <w:rsid w:val="00C41DC1"/>
    <w:rsid w:val="00C45889"/>
    <w:rsid w:val="00C709B6"/>
    <w:rsid w:val="00C738C5"/>
    <w:rsid w:val="00C818C0"/>
    <w:rsid w:val="00C85CDA"/>
    <w:rsid w:val="00CA4031"/>
    <w:rsid w:val="00CC5908"/>
    <w:rsid w:val="00CD3DEB"/>
    <w:rsid w:val="00D02D5B"/>
    <w:rsid w:val="00D13110"/>
    <w:rsid w:val="00D17C73"/>
    <w:rsid w:val="00D25570"/>
    <w:rsid w:val="00D348E5"/>
    <w:rsid w:val="00D406E3"/>
    <w:rsid w:val="00D62A58"/>
    <w:rsid w:val="00D7763E"/>
    <w:rsid w:val="00D81816"/>
    <w:rsid w:val="00D9083A"/>
    <w:rsid w:val="00DD6B95"/>
    <w:rsid w:val="00DF5343"/>
    <w:rsid w:val="00E011F8"/>
    <w:rsid w:val="00E2637D"/>
    <w:rsid w:val="00E478F5"/>
    <w:rsid w:val="00E535D7"/>
    <w:rsid w:val="00E81233"/>
    <w:rsid w:val="00EA1F19"/>
    <w:rsid w:val="00EC2E8F"/>
    <w:rsid w:val="00F06F05"/>
    <w:rsid w:val="00F31939"/>
    <w:rsid w:val="00F35C90"/>
    <w:rsid w:val="00F36E93"/>
    <w:rsid w:val="00F5683C"/>
    <w:rsid w:val="00F634C0"/>
    <w:rsid w:val="00F76CD6"/>
    <w:rsid w:val="00F8231A"/>
    <w:rsid w:val="00F8559A"/>
    <w:rsid w:val="00F90EEF"/>
    <w:rsid w:val="00F9401E"/>
    <w:rsid w:val="00FB3F66"/>
    <w:rsid w:val="00FB5532"/>
    <w:rsid w:val="00FC1FBA"/>
    <w:rsid w:val="00FC267F"/>
    <w:rsid w:val="00FC3851"/>
    <w:rsid w:val="00FD1DFA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009a6e"/>
    </o:shapedefaults>
    <o:shapelayout v:ext="edit">
      <o:idmap v:ext="edit" data="1"/>
    </o:shapelayout>
  </w:shapeDefaults>
  <w:decimalSymbol w:val=","/>
  <w:listSeparator w:val=";"/>
  <w14:docId w14:val="0D89C94B"/>
  <w15:docId w15:val="{C3717DB4-03BB-4AF2-8BE6-645099BA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821DDA"/>
    <w:pPr>
      <w:keepNext/>
      <w:spacing w:after="0" w:line="240" w:lineRule="auto"/>
      <w:ind w:left="612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FBA"/>
  </w:style>
  <w:style w:type="paragraph" w:styleId="Rodap">
    <w:name w:val="footer"/>
    <w:basedOn w:val="Normal"/>
    <w:link w:val="RodapChar"/>
    <w:uiPriority w:val="99"/>
    <w:unhideWhenUsed/>
    <w:rsid w:val="00FC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FBA"/>
  </w:style>
  <w:style w:type="paragraph" w:styleId="Textodebalo">
    <w:name w:val="Balloon Text"/>
    <w:basedOn w:val="Normal"/>
    <w:link w:val="TextodebaloChar"/>
    <w:uiPriority w:val="99"/>
    <w:semiHidden/>
    <w:unhideWhenUsed/>
    <w:rsid w:val="00FC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1FB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9"/>
    <w:rsid w:val="00821DD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83AD-2C7B-499B-B574-56E4878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o de Novaes</cp:lastModifiedBy>
  <cp:revision>3</cp:revision>
  <cp:lastPrinted>2017-12-18T19:14:00Z</cp:lastPrinted>
  <dcterms:created xsi:type="dcterms:W3CDTF">2020-10-15T20:50:00Z</dcterms:created>
  <dcterms:modified xsi:type="dcterms:W3CDTF">2020-10-15T20:53:00Z</dcterms:modified>
</cp:coreProperties>
</file>